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3779826"/>
        <w:docPartObj>
          <w:docPartGallery w:val="Cover Pages"/>
          <w:docPartUnique/>
        </w:docPartObj>
      </w:sdtPr>
      <w:sdtContent>
        <w:p w14:paraId="28AA8AFA" w14:textId="77777777" w:rsidR="00544791" w:rsidRDefault="0054479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662419" wp14:editId="208396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AFB7604" w14:textId="15FCFFE0" w:rsidR="00AF22BA" w:rsidRDefault="00AF22BA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ISO211- Idioma WIN y Linux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BEB4CCB" w14:textId="4458E724" w:rsidR="00AF22BA" w:rsidRDefault="00AF22B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Implantación de Sistemas Operativos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20FEE79" w14:textId="77777777" w:rsidR="00AF22BA" w:rsidRDefault="00AF22B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edy Alexander Lemos Barre</w:t>
                                      </w:r>
                                    </w:p>
                                  </w:sdtContent>
                                </w:sdt>
                                <w:p w14:paraId="583C5DA4" w14:textId="50524AAB" w:rsidR="00AF22BA" w:rsidRDefault="00AF22B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º ASIR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AJAMA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662419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AFB7604" w14:textId="15FCFFE0" w:rsidR="00AF22BA" w:rsidRDefault="00AF22BA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ISO211- Idioma WIN y Linux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BEB4CCB" w14:textId="4458E724" w:rsidR="00AF22BA" w:rsidRDefault="00AF22B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Implantación de Sistemas Operativos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20FEE79" w14:textId="77777777" w:rsidR="00AF22BA" w:rsidRDefault="00AF22B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edy Alexander Lemos Barre</w:t>
                                </w:r>
                              </w:p>
                            </w:sdtContent>
                          </w:sdt>
                          <w:p w14:paraId="583C5DA4" w14:textId="50524AAB" w:rsidR="00AF22BA" w:rsidRDefault="00AF22BA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º ASIR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AJAMA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3184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31A254B0" w14:textId="7A639E49" w:rsidR="00544791" w:rsidRDefault="0064059E">
          <w:pPr>
            <w:pStyle w:val="TtuloTDC"/>
          </w:pPr>
          <w:r w:rsidRPr="00254143">
            <w:rPr>
              <w:b/>
              <w:color w:val="FF0000"/>
            </w:rPr>
            <w:t>Índice</w:t>
          </w:r>
          <w:r w:rsidR="00DA2D8C" w:rsidRPr="00254143">
            <w:rPr>
              <w:color w:val="FF0000"/>
            </w:rPr>
            <w:t xml:space="preserve">  </w:t>
          </w:r>
          <w:r>
            <w:t xml:space="preserve"> </w:t>
          </w:r>
        </w:p>
        <w:p w14:paraId="22E31E83" w14:textId="668CDBCB" w:rsidR="008B1A3C" w:rsidRDefault="00277D9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33697" w:history="1">
            <w:r w:rsidR="008B1A3C" w:rsidRPr="00C13370">
              <w:rPr>
                <w:rStyle w:val="Hipervnculo"/>
                <w:rFonts w:cs="Times New Roman"/>
                <w:b/>
                <w:noProof/>
              </w:rPr>
              <w:t>Objetivo de la práctica</w:t>
            </w:r>
            <w:r w:rsidR="008B1A3C">
              <w:rPr>
                <w:noProof/>
                <w:webHidden/>
              </w:rPr>
              <w:tab/>
            </w:r>
            <w:r w:rsidR="008B1A3C">
              <w:rPr>
                <w:noProof/>
                <w:webHidden/>
              </w:rPr>
              <w:fldChar w:fldCharType="begin"/>
            </w:r>
            <w:r w:rsidR="008B1A3C">
              <w:rPr>
                <w:noProof/>
                <w:webHidden/>
              </w:rPr>
              <w:instrText xml:space="preserve"> PAGEREF _Toc151633697 \h </w:instrText>
            </w:r>
            <w:r w:rsidR="008B1A3C">
              <w:rPr>
                <w:noProof/>
                <w:webHidden/>
              </w:rPr>
            </w:r>
            <w:r w:rsidR="008B1A3C">
              <w:rPr>
                <w:noProof/>
                <w:webHidden/>
              </w:rPr>
              <w:fldChar w:fldCharType="separate"/>
            </w:r>
            <w:r w:rsidR="008B1A3C">
              <w:rPr>
                <w:noProof/>
                <w:webHidden/>
              </w:rPr>
              <w:t>2</w:t>
            </w:r>
            <w:r w:rsidR="008B1A3C">
              <w:rPr>
                <w:noProof/>
                <w:webHidden/>
              </w:rPr>
              <w:fldChar w:fldCharType="end"/>
            </w:r>
          </w:hyperlink>
        </w:p>
        <w:p w14:paraId="7E1657C2" w14:textId="16B8B647" w:rsidR="008B1A3C" w:rsidRDefault="008B1A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1633698" w:history="1">
            <w:r w:rsidRPr="00C13370">
              <w:rPr>
                <w:rStyle w:val="Hipervnculo"/>
                <w:rFonts w:cs="Times New Roman"/>
                <w:b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BB51" w14:textId="0DBA3937" w:rsidR="008B1A3C" w:rsidRDefault="008B1A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1633699" w:history="1">
            <w:r w:rsidRPr="00C13370">
              <w:rPr>
                <w:rStyle w:val="Hipervnculo"/>
                <w:rFonts w:cs="Times New Roman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E66C" w14:textId="18553007" w:rsidR="008B1A3C" w:rsidRDefault="008B1A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1633700" w:history="1">
            <w:r w:rsidRPr="00C13370">
              <w:rPr>
                <w:rStyle w:val="Hipervnculo"/>
                <w:b/>
                <w:noProof/>
              </w:rPr>
              <w:t>Ubuntu S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8877" w14:textId="0A201802" w:rsidR="008B1A3C" w:rsidRDefault="008B1A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1633701" w:history="1">
            <w:r w:rsidRPr="00C13370">
              <w:rPr>
                <w:rStyle w:val="Hipervnculo"/>
                <w:b/>
                <w:noProof/>
              </w:rPr>
              <w:t>WS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FECB" w14:textId="46BF2342" w:rsidR="008B1A3C" w:rsidRDefault="008B1A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1633702" w:history="1">
            <w:r w:rsidRPr="00C13370">
              <w:rPr>
                <w:rStyle w:val="Hipervnculo"/>
                <w:b/>
                <w:noProof/>
              </w:rPr>
              <w:t>W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891D" w14:textId="22578B7F" w:rsidR="008B1A3C" w:rsidRDefault="008B1A3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1633703" w:history="1">
            <w:r w:rsidRPr="00C13370">
              <w:rPr>
                <w:rStyle w:val="Hipervnculo"/>
                <w:b/>
                <w:noProof/>
              </w:rPr>
              <w:t>UBT22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DEF6E" w14:textId="27516521" w:rsidR="008B1A3C" w:rsidRDefault="008B1A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1633704" w:history="1">
            <w:r w:rsidRPr="00C13370">
              <w:rPr>
                <w:rStyle w:val="Hipervnculo"/>
                <w:rFonts w:cs="Times New Roman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C2CC" w14:textId="593D61F0" w:rsidR="00544791" w:rsidRDefault="00277D99">
          <w:r>
            <w:rPr>
              <w:b/>
              <w:bCs/>
              <w:noProof/>
            </w:rPr>
            <w:fldChar w:fldCharType="end"/>
          </w:r>
        </w:p>
      </w:sdtContent>
    </w:sdt>
    <w:p w14:paraId="7DFB2FCA" w14:textId="30549511" w:rsidR="0095498C" w:rsidRDefault="00544791">
      <w:r>
        <w:br w:type="page"/>
      </w:r>
    </w:p>
    <w:p w14:paraId="42FC56BB" w14:textId="77777777" w:rsidR="00277D99" w:rsidRDefault="00277D99" w:rsidP="00277D99">
      <w:pPr>
        <w:pStyle w:val="Ttulo1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48457418"/>
      <w:bookmarkStart w:id="1" w:name="_Toc150251004"/>
      <w:bookmarkStart w:id="2" w:name="_Toc151633697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Objetivo de la práctica</w:t>
      </w:r>
      <w:bookmarkEnd w:id="0"/>
      <w:bookmarkEnd w:id="1"/>
      <w:bookmarkEnd w:id="2"/>
    </w:p>
    <w:p w14:paraId="1722AD75" w14:textId="4FBB79D7" w:rsidR="00277D99" w:rsidRDefault="00DA2D8C" w:rsidP="00277D99">
      <w:r>
        <w:t>En esta práctica aprenderemos a como cambiar el idioma del sistema operativo, tanto gráficamente como por comandos</w:t>
      </w:r>
    </w:p>
    <w:p w14:paraId="663E10AF" w14:textId="77777777" w:rsidR="004B03E6" w:rsidRPr="00650349" w:rsidRDefault="004B03E6" w:rsidP="00277D99"/>
    <w:p w14:paraId="28652F22" w14:textId="77777777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3" w:name="_Toc148457419"/>
      <w:bookmarkStart w:id="4" w:name="_Toc150251005"/>
      <w:bookmarkStart w:id="5" w:name="_Toc151633698"/>
      <w:r w:rsidRPr="00F1709D">
        <w:rPr>
          <w:rFonts w:ascii="Times New Roman" w:hAnsi="Times New Roman" w:cs="Times New Roman"/>
          <w:b/>
          <w:color w:val="auto"/>
          <w:sz w:val="40"/>
          <w:szCs w:val="40"/>
        </w:rPr>
        <w:t>Inventario de material necesario</w:t>
      </w:r>
      <w:bookmarkEnd w:id="3"/>
      <w:bookmarkEnd w:id="4"/>
      <w:bookmarkEnd w:id="5"/>
    </w:p>
    <w:p w14:paraId="74710864" w14:textId="4CD1363A" w:rsidR="00277D99" w:rsidRPr="00DA2D8C" w:rsidRDefault="00DA2D8C" w:rsidP="00277D99">
      <w:r>
        <w:t>Utilizare 4 máquinas virtuales, virtualizadas en el entorno virtual VMware</w:t>
      </w:r>
      <w:r w:rsidR="00254143">
        <w:t>. Un Ubuntu server 22.04, Windows Server 2022, W10 y UBT22.04</w:t>
      </w:r>
    </w:p>
    <w:p w14:paraId="2F5BEBBA" w14:textId="77777777" w:rsidR="00277D99" w:rsidRDefault="00277D99" w:rsidP="00277D99"/>
    <w:p w14:paraId="746EFABC" w14:textId="421B2315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6" w:name="_Toc148457420"/>
      <w:bookmarkStart w:id="7" w:name="_Toc150251006"/>
      <w:bookmarkStart w:id="8" w:name="_Toc151633699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>Ejecución</w:t>
      </w:r>
      <w:bookmarkEnd w:id="6"/>
      <w:bookmarkEnd w:id="7"/>
      <w:bookmarkEnd w:id="8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261DB186" w14:textId="4C21D2E9" w:rsidR="00277D99" w:rsidRDefault="00254143" w:rsidP="00254143">
      <w:pPr>
        <w:pStyle w:val="Ttulo2"/>
        <w:rPr>
          <w:b/>
          <w:color w:val="auto"/>
          <w:sz w:val="32"/>
          <w:szCs w:val="32"/>
        </w:rPr>
      </w:pPr>
      <w:bookmarkStart w:id="9" w:name="_Toc151633700"/>
      <w:r w:rsidRPr="00254143">
        <w:rPr>
          <w:b/>
          <w:color w:val="auto"/>
          <w:sz w:val="32"/>
          <w:szCs w:val="32"/>
        </w:rPr>
        <w:t>Ubuntu Sever</w:t>
      </w:r>
      <w:bookmarkEnd w:id="9"/>
      <w:r w:rsidRPr="00254143">
        <w:rPr>
          <w:b/>
          <w:color w:val="auto"/>
          <w:sz w:val="32"/>
          <w:szCs w:val="32"/>
        </w:rPr>
        <w:t xml:space="preserve"> </w:t>
      </w:r>
    </w:p>
    <w:p w14:paraId="48A508CA" w14:textId="6B795E97" w:rsidR="00780F28" w:rsidRPr="00780F28" w:rsidRDefault="00780F28" w:rsidP="00780F28">
      <w:r>
        <w:t xml:space="preserve">-Utilizamos el siguiente comando </w:t>
      </w:r>
      <w:r w:rsidR="004B03E6">
        <w:t xml:space="preserve">para cambiar el idioma </w:t>
      </w:r>
    </w:p>
    <w:p w14:paraId="220EFB10" w14:textId="2A2EB228" w:rsidR="00254143" w:rsidRDefault="00254143" w:rsidP="004B03E6">
      <w:pPr>
        <w:jc w:val="center"/>
      </w:pPr>
      <w:r w:rsidRPr="008D41FF">
        <w:rPr>
          <w:noProof/>
        </w:rPr>
        <w:drawing>
          <wp:inline distT="0" distB="0" distL="0" distR="0" wp14:anchorId="41057D6A" wp14:editId="0A4F9D89">
            <wp:extent cx="2914650" cy="2178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74" t="38555" r="4716" b="26506"/>
                    <a:stretch/>
                  </pic:blipFill>
                  <pic:spPr bwMode="auto">
                    <a:xfrm>
                      <a:off x="0" y="0"/>
                      <a:ext cx="3244126" cy="24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6034" w14:textId="1F670F1C" w:rsidR="004B03E6" w:rsidRDefault="004B03E6" w:rsidP="00254143">
      <w:r>
        <w:t xml:space="preserve">-elegimos el idioma </w:t>
      </w:r>
    </w:p>
    <w:p w14:paraId="00439BBA" w14:textId="156B6F69" w:rsidR="00254143" w:rsidRDefault="00254143" w:rsidP="00780F28">
      <w:pPr>
        <w:jc w:val="center"/>
      </w:pPr>
      <w:r>
        <w:rPr>
          <w:noProof/>
        </w:rPr>
        <w:drawing>
          <wp:inline distT="0" distB="0" distL="0" distR="0" wp14:anchorId="794335B3" wp14:editId="55A9571F">
            <wp:extent cx="4048125" cy="27876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26" t="6568" r="4122" b="8002"/>
                    <a:stretch/>
                  </pic:blipFill>
                  <pic:spPr bwMode="auto">
                    <a:xfrm>
                      <a:off x="0" y="0"/>
                      <a:ext cx="4074068" cy="28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DB9A1" w14:textId="5CFAF964" w:rsidR="004B03E6" w:rsidRDefault="004B03E6" w:rsidP="004B03E6">
      <w:r>
        <w:t xml:space="preserve">-Y elegimos la codificación del idioma </w:t>
      </w:r>
    </w:p>
    <w:p w14:paraId="5EBE4145" w14:textId="2C5D4826" w:rsidR="00254143" w:rsidRDefault="00254143" w:rsidP="00780F28">
      <w:pPr>
        <w:jc w:val="center"/>
      </w:pPr>
      <w:r>
        <w:rPr>
          <w:noProof/>
        </w:rPr>
        <w:drawing>
          <wp:inline distT="0" distB="0" distL="0" distR="0" wp14:anchorId="16A2E202" wp14:editId="328727CE">
            <wp:extent cx="4742164" cy="178054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3" t="24343" r="3883" b="28723"/>
                    <a:stretch/>
                  </pic:blipFill>
                  <pic:spPr bwMode="auto">
                    <a:xfrm>
                      <a:off x="0" y="0"/>
                      <a:ext cx="4749153" cy="178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5A1BD" w14:textId="54765F4F" w:rsidR="004B03E6" w:rsidRDefault="004B03E6" w:rsidP="004B03E6">
      <w:r>
        <w:lastRenderedPageBreak/>
        <w:t xml:space="preserve">-Nos saldrá esta información </w:t>
      </w:r>
    </w:p>
    <w:p w14:paraId="4B059DBF" w14:textId="5C332A8C" w:rsidR="00254143" w:rsidRDefault="00254143" w:rsidP="00780F28">
      <w:pPr>
        <w:jc w:val="center"/>
      </w:pPr>
      <w:r w:rsidRPr="00A316FF">
        <w:rPr>
          <w:noProof/>
        </w:rPr>
        <w:drawing>
          <wp:inline distT="0" distB="0" distL="0" distR="0" wp14:anchorId="3FCB0583" wp14:editId="36566B40">
            <wp:extent cx="2724150" cy="23493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419" cy="23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1653" w14:textId="348CD40A" w:rsidR="004B03E6" w:rsidRDefault="004B03E6" w:rsidP="004B03E6">
      <w:r>
        <w:t xml:space="preserve">-A Continuación, cambiaremos la distribución del teclado con el siguiente comando </w:t>
      </w:r>
    </w:p>
    <w:p w14:paraId="77627F79" w14:textId="77777777" w:rsidR="004B03E6" w:rsidRDefault="00254143" w:rsidP="00780F28">
      <w:pPr>
        <w:jc w:val="center"/>
      </w:pPr>
      <w:r w:rsidRPr="00A316FF">
        <w:rPr>
          <w:noProof/>
        </w:rPr>
        <w:drawing>
          <wp:inline distT="0" distB="0" distL="0" distR="0" wp14:anchorId="0545888A" wp14:editId="44519FC4">
            <wp:extent cx="3802371" cy="1524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001"/>
                    <a:stretch/>
                  </pic:blipFill>
                  <pic:spPr bwMode="auto">
                    <a:xfrm>
                      <a:off x="0" y="0"/>
                      <a:ext cx="4037953" cy="16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CB294" w14:textId="46AB5C40" w:rsidR="004B03E6" w:rsidRDefault="004B03E6" w:rsidP="004B03E6">
      <w:r>
        <w:t xml:space="preserve">-Y elegimos el tipo de teclado </w:t>
      </w:r>
    </w:p>
    <w:p w14:paraId="79E303C3" w14:textId="2905D64A" w:rsidR="00254143" w:rsidRDefault="00254143" w:rsidP="004B03E6">
      <w:pPr>
        <w:jc w:val="center"/>
      </w:pPr>
      <w:r w:rsidRPr="00A316FF">
        <w:rPr>
          <w:noProof/>
        </w:rPr>
        <w:drawing>
          <wp:inline distT="0" distB="0" distL="0" distR="0" wp14:anchorId="18662FE4" wp14:editId="601C247E">
            <wp:extent cx="3343275" cy="3486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91" t="5992" r="20096" b="6294"/>
                    <a:stretch/>
                  </pic:blipFill>
                  <pic:spPr bwMode="auto">
                    <a:xfrm>
                      <a:off x="0" y="0"/>
                      <a:ext cx="33432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EBFAA" w14:textId="4500E3D7" w:rsidR="004B03E6" w:rsidRDefault="004B03E6" w:rsidP="004B03E6">
      <w:r>
        <w:tab/>
        <w:t xml:space="preserve">-Y elegimos el idioma del teclado </w:t>
      </w:r>
    </w:p>
    <w:p w14:paraId="7F57EAF9" w14:textId="0C4D1FFA" w:rsidR="00254143" w:rsidRDefault="00254143" w:rsidP="00780F28">
      <w:pPr>
        <w:jc w:val="center"/>
      </w:pPr>
      <w:r>
        <w:rPr>
          <w:noProof/>
        </w:rPr>
        <w:lastRenderedPageBreak/>
        <w:drawing>
          <wp:inline distT="0" distB="0" distL="0" distR="0" wp14:anchorId="18A521D7" wp14:editId="08511100">
            <wp:extent cx="5010150" cy="3514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51" t="5958" r="3869" b="6100"/>
                    <a:stretch/>
                  </pic:blipFill>
                  <pic:spPr bwMode="auto">
                    <a:xfrm>
                      <a:off x="0" y="0"/>
                      <a:ext cx="501015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07744" w14:textId="6F5F5979" w:rsidR="004B03E6" w:rsidRDefault="004B03E6" w:rsidP="004B03E6">
      <w:r>
        <w:t xml:space="preserve">-Elegimos la distribución </w:t>
      </w:r>
    </w:p>
    <w:p w14:paraId="55187D92" w14:textId="54031380" w:rsidR="00254143" w:rsidRDefault="00254143" w:rsidP="00780F28">
      <w:pPr>
        <w:jc w:val="center"/>
      </w:pPr>
      <w:r>
        <w:rPr>
          <w:noProof/>
        </w:rPr>
        <w:drawing>
          <wp:inline distT="0" distB="0" distL="0" distR="0" wp14:anchorId="47D6292F" wp14:editId="46963A73">
            <wp:extent cx="3829050" cy="2057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817" t="24232" r="14275" b="24453"/>
                    <a:stretch/>
                  </pic:blipFill>
                  <pic:spPr bwMode="auto">
                    <a:xfrm>
                      <a:off x="0" y="0"/>
                      <a:ext cx="38290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FEC7F" w14:textId="41707827" w:rsidR="004B03E6" w:rsidRDefault="004B03E6" w:rsidP="004B03E6">
      <w:r>
        <w:t xml:space="preserve">-Y si tenemos alguna tecla modificada o especial </w:t>
      </w:r>
    </w:p>
    <w:p w14:paraId="53A0F179" w14:textId="0A186468" w:rsidR="00254143" w:rsidRDefault="00254143" w:rsidP="00780F28">
      <w:pPr>
        <w:jc w:val="center"/>
      </w:pPr>
      <w:r>
        <w:rPr>
          <w:noProof/>
        </w:rPr>
        <w:drawing>
          <wp:inline distT="0" distB="0" distL="0" distR="0" wp14:anchorId="31BFB104" wp14:editId="4C96E604">
            <wp:extent cx="5172075" cy="2476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0" t="18712" r="2281" b="19707"/>
                    <a:stretch/>
                  </pic:blipFill>
                  <pic:spPr bwMode="auto">
                    <a:xfrm>
                      <a:off x="0" y="0"/>
                      <a:ext cx="517207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08F65" w14:textId="0CEE9C65" w:rsidR="00254143" w:rsidRPr="00254143" w:rsidRDefault="00254143" w:rsidP="00780F28">
      <w:pPr>
        <w:jc w:val="center"/>
      </w:pPr>
      <w:r>
        <w:rPr>
          <w:noProof/>
        </w:rPr>
        <w:lastRenderedPageBreak/>
        <w:drawing>
          <wp:inline distT="0" distB="0" distL="0" distR="0" wp14:anchorId="38F28949" wp14:editId="2A0D162F">
            <wp:extent cx="5400040" cy="742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843" b="15686"/>
                    <a:stretch/>
                  </pic:blipFill>
                  <pic:spPr bwMode="auto"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F1F02" w14:textId="5318CFCE" w:rsidR="00254143" w:rsidRDefault="00254143" w:rsidP="00254143">
      <w:pPr>
        <w:pStyle w:val="Ttulo2"/>
        <w:rPr>
          <w:b/>
          <w:color w:val="auto"/>
          <w:sz w:val="32"/>
          <w:szCs w:val="32"/>
        </w:rPr>
      </w:pPr>
      <w:bookmarkStart w:id="10" w:name="_Toc151633701"/>
      <w:r w:rsidRPr="00254143">
        <w:rPr>
          <w:b/>
          <w:color w:val="auto"/>
          <w:sz w:val="32"/>
          <w:szCs w:val="32"/>
        </w:rPr>
        <w:t>WS22</w:t>
      </w:r>
      <w:bookmarkEnd w:id="10"/>
    </w:p>
    <w:p w14:paraId="79E8FDA8" w14:textId="35959A99" w:rsidR="004B03E6" w:rsidRPr="004B03E6" w:rsidRDefault="004B03E6" w:rsidP="004B03E6">
      <w:r>
        <w:t xml:space="preserve">-En WS22 entraremos en ajustes e iremos </w:t>
      </w:r>
      <w:r w:rsidR="00AF22BA">
        <w:t xml:space="preserve">al apartado de Hora e Idioma </w:t>
      </w:r>
    </w:p>
    <w:p w14:paraId="449846E1" w14:textId="3BBE009E" w:rsidR="00254143" w:rsidRDefault="00AF22BA" w:rsidP="00780F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D6361" wp14:editId="00700325">
                <wp:simplePos x="0" y="0"/>
                <wp:positionH relativeFrom="column">
                  <wp:posOffset>901065</wp:posOffset>
                </wp:positionH>
                <wp:positionV relativeFrom="paragraph">
                  <wp:posOffset>2369820</wp:posOffset>
                </wp:positionV>
                <wp:extent cx="1495425" cy="523875"/>
                <wp:effectExtent l="0" t="0" r="28575" b="2857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8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A0DAA" id="Elipse 36" o:spid="_x0000_s1026" style="position:absolute;margin-left:70.95pt;margin-top:186.6pt;width:117.7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" filled="f" strokecolor="red" strokeweight="1.5pt">
                <v:stroke joinstyle="miter"/>
              </v:oval>
            </w:pict>
          </mc:Fallback>
        </mc:AlternateContent>
      </w:r>
      <w:r w:rsidR="00254143" w:rsidRPr="00A316FF">
        <w:rPr>
          <w:noProof/>
        </w:rPr>
        <w:drawing>
          <wp:inline distT="0" distB="0" distL="0" distR="0" wp14:anchorId="4C463529" wp14:editId="11B0023D">
            <wp:extent cx="3514725" cy="37242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461" t="4856" r="17451" b="8830"/>
                    <a:stretch/>
                  </pic:blipFill>
                  <pic:spPr bwMode="auto">
                    <a:xfrm>
                      <a:off x="0" y="0"/>
                      <a:ext cx="351472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A787B" w14:textId="0F5CBA50" w:rsidR="00003B7F" w:rsidRDefault="00003B7F" w:rsidP="00780F28">
      <w:pPr>
        <w:jc w:val="center"/>
      </w:pPr>
    </w:p>
    <w:p w14:paraId="7364484F" w14:textId="6936E6D9" w:rsidR="00003B7F" w:rsidRDefault="00003B7F" w:rsidP="00780F28">
      <w:pPr>
        <w:jc w:val="center"/>
      </w:pPr>
    </w:p>
    <w:p w14:paraId="7A42FF40" w14:textId="77473415" w:rsidR="00003B7F" w:rsidRDefault="00003B7F" w:rsidP="00780F28">
      <w:pPr>
        <w:jc w:val="center"/>
      </w:pPr>
    </w:p>
    <w:p w14:paraId="01A5F0F6" w14:textId="5619AD10" w:rsidR="00003B7F" w:rsidRDefault="00003B7F" w:rsidP="00780F28">
      <w:pPr>
        <w:jc w:val="center"/>
      </w:pPr>
    </w:p>
    <w:p w14:paraId="32111249" w14:textId="53F746CC" w:rsidR="00003B7F" w:rsidRDefault="00003B7F" w:rsidP="00780F28">
      <w:pPr>
        <w:jc w:val="center"/>
      </w:pPr>
    </w:p>
    <w:p w14:paraId="5063D680" w14:textId="2128D6E6" w:rsidR="00003B7F" w:rsidRDefault="00003B7F" w:rsidP="00780F28">
      <w:pPr>
        <w:jc w:val="center"/>
      </w:pPr>
    </w:p>
    <w:p w14:paraId="36C90CB2" w14:textId="59F8EC05" w:rsidR="00003B7F" w:rsidRDefault="00003B7F" w:rsidP="00780F28">
      <w:pPr>
        <w:jc w:val="center"/>
      </w:pPr>
    </w:p>
    <w:p w14:paraId="3D83501C" w14:textId="71A52945" w:rsidR="00003B7F" w:rsidRDefault="00003B7F" w:rsidP="00780F28">
      <w:pPr>
        <w:jc w:val="center"/>
      </w:pPr>
    </w:p>
    <w:p w14:paraId="682D39DE" w14:textId="2A11F8F4" w:rsidR="00003B7F" w:rsidRDefault="00003B7F" w:rsidP="00780F28">
      <w:pPr>
        <w:jc w:val="center"/>
      </w:pPr>
    </w:p>
    <w:p w14:paraId="0E88736C" w14:textId="23C0B45A" w:rsidR="00003B7F" w:rsidRDefault="00003B7F" w:rsidP="00780F28">
      <w:pPr>
        <w:jc w:val="center"/>
      </w:pPr>
    </w:p>
    <w:p w14:paraId="32D3AA6D" w14:textId="7D3DE73E" w:rsidR="00003B7F" w:rsidRDefault="00003B7F" w:rsidP="00780F28">
      <w:pPr>
        <w:jc w:val="center"/>
      </w:pPr>
    </w:p>
    <w:p w14:paraId="4ADD38F3" w14:textId="23DE8CD5" w:rsidR="00003B7F" w:rsidRDefault="00003B7F" w:rsidP="00780F28">
      <w:pPr>
        <w:jc w:val="center"/>
      </w:pPr>
    </w:p>
    <w:p w14:paraId="2BCD96F4" w14:textId="24A0B422" w:rsidR="00003B7F" w:rsidRDefault="00003B7F" w:rsidP="00003B7F">
      <w:r>
        <w:lastRenderedPageBreak/>
        <w:t xml:space="preserve">-Elegimos el idioma que deseamos utilizar </w:t>
      </w:r>
    </w:p>
    <w:p w14:paraId="28E549E9" w14:textId="172F1426" w:rsidR="00254143" w:rsidRDefault="00254143" w:rsidP="00780F28">
      <w:pPr>
        <w:jc w:val="center"/>
      </w:pPr>
      <w:r w:rsidRPr="00A316FF">
        <w:rPr>
          <w:noProof/>
        </w:rPr>
        <w:drawing>
          <wp:inline distT="0" distB="0" distL="0" distR="0" wp14:anchorId="1F213860" wp14:editId="0589A8C5">
            <wp:extent cx="2962275" cy="4150360"/>
            <wp:effectExtent l="0" t="0" r="952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753" t="2024" r="22389"/>
                    <a:stretch/>
                  </pic:blipFill>
                  <pic:spPr bwMode="auto">
                    <a:xfrm>
                      <a:off x="0" y="0"/>
                      <a:ext cx="2962275" cy="415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4400B" w14:textId="69F13959" w:rsidR="00003B7F" w:rsidRDefault="00003B7F" w:rsidP="00003B7F">
      <w:r>
        <w:t xml:space="preserve">-Y descargamos los datos necesarios </w:t>
      </w:r>
    </w:p>
    <w:p w14:paraId="3FDD7CD6" w14:textId="513C1FAE" w:rsidR="00254143" w:rsidRDefault="00254143" w:rsidP="00780F28">
      <w:pPr>
        <w:jc w:val="center"/>
      </w:pPr>
      <w:r w:rsidRPr="00A316FF">
        <w:rPr>
          <w:noProof/>
        </w:rPr>
        <w:drawing>
          <wp:inline distT="0" distB="0" distL="0" distR="0" wp14:anchorId="46666995" wp14:editId="42A38B98">
            <wp:extent cx="2952750" cy="27717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754" t="1779" r="22566" b="33516"/>
                    <a:stretch/>
                  </pic:blipFill>
                  <pic:spPr bwMode="auto">
                    <a:xfrm>
                      <a:off x="0" y="0"/>
                      <a:ext cx="295275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0F705" w14:textId="0AE14D3E" w:rsidR="00003B7F" w:rsidRDefault="00254143" w:rsidP="00780F28">
      <w:pPr>
        <w:jc w:val="center"/>
      </w:pPr>
      <w:r w:rsidRPr="00A316FF">
        <w:rPr>
          <w:noProof/>
        </w:rPr>
        <w:lastRenderedPageBreak/>
        <w:drawing>
          <wp:inline distT="0" distB="0" distL="0" distR="0" wp14:anchorId="7CF2A28C" wp14:editId="5B50F708">
            <wp:extent cx="4152900" cy="3878484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11" t="2336" b="3903"/>
                    <a:stretch/>
                  </pic:blipFill>
                  <pic:spPr bwMode="auto">
                    <a:xfrm>
                      <a:off x="0" y="0"/>
                      <a:ext cx="4164056" cy="388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CEF83" w14:textId="53A6EA4F" w:rsidR="00003B7F" w:rsidRDefault="00003B7F" w:rsidP="00003B7F">
      <w:r>
        <w:t xml:space="preserve">-Una vez descargado lo elegiremos para cambiarlo </w:t>
      </w:r>
    </w:p>
    <w:p w14:paraId="0A982D48" w14:textId="66320C5B" w:rsidR="00254143" w:rsidRDefault="00254143" w:rsidP="00780F28">
      <w:pPr>
        <w:jc w:val="center"/>
      </w:pPr>
      <w:r w:rsidRPr="00A316FF">
        <w:rPr>
          <w:noProof/>
        </w:rPr>
        <w:drawing>
          <wp:inline distT="0" distB="0" distL="0" distR="0" wp14:anchorId="6E985180" wp14:editId="219E6FF1">
            <wp:extent cx="3400425" cy="139276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7955" cy="13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33B0" w14:textId="56392A52" w:rsidR="00254143" w:rsidRDefault="00254143" w:rsidP="00780F28">
      <w:pPr>
        <w:jc w:val="center"/>
      </w:pPr>
      <w:r>
        <w:rPr>
          <w:noProof/>
        </w:rPr>
        <w:drawing>
          <wp:inline distT="0" distB="0" distL="0" distR="0" wp14:anchorId="2DFDE805" wp14:editId="4ED7CE76">
            <wp:extent cx="4343400" cy="250933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34" t="11102" r="6868" b="19275"/>
                    <a:stretch/>
                  </pic:blipFill>
                  <pic:spPr bwMode="auto">
                    <a:xfrm>
                      <a:off x="0" y="0"/>
                      <a:ext cx="4348474" cy="251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972DA" w14:textId="6D57FC4B" w:rsidR="00003B7F" w:rsidRDefault="00003B7F" w:rsidP="00780F28">
      <w:pPr>
        <w:jc w:val="center"/>
      </w:pPr>
    </w:p>
    <w:p w14:paraId="6376C70D" w14:textId="69F3FE26" w:rsidR="00003B7F" w:rsidRDefault="00003B7F" w:rsidP="00003B7F">
      <w:r>
        <w:lastRenderedPageBreak/>
        <w:t xml:space="preserve">-Nos obligara cerrar sesión para aplicar los cambios </w:t>
      </w:r>
    </w:p>
    <w:p w14:paraId="5E406E9B" w14:textId="78FB733B" w:rsidR="00254143" w:rsidRDefault="00254143" w:rsidP="00780F28">
      <w:pPr>
        <w:jc w:val="center"/>
      </w:pPr>
      <w:r>
        <w:rPr>
          <w:noProof/>
        </w:rPr>
        <w:drawing>
          <wp:inline distT="0" distB="0" distL="0" distR="0" wp14:anchorId="3CC89AB0" wp14:editId="199A9359">
            <wp:extent cx="5304790" cy="1362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64" t="29581" b="35168"/>
                    <a:stretch/>
                  </pic:blipFill>
                  <pic:spPr bwMode="auto">
                    <a:xfrm>
                      <a:off x="0" y="0"/>
                      <a:ext cx="530479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9438" w14:textId="0C79099A" w:rsidR="00254143" w:rsidRDefault="00254143" w:rsidP="00780F28">
      <w:pPr>
        <w:jc w:val="center"/>
      </w:pPr>
      <w:r w:rsidRPr="00EE794C">
        <w:rPr>
          <w:noProof/>
        </w:rPr>
        <w:drawing>
          <wp:inline distT="0" distB="0" distL="0" distR="0" wp14:anchorId="7C3248E9" wp14:editId="302418FE">
            <wp:extent cx="2200582" cy="1352739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FF03" w14:textId="5B794FD1" w:rsidR="00254143" w:rsidRDefault="00254143" w:rsidP="00780F28">
      <w:pPr>
        <w:jc w:val="center"/>
      </w:pPr>
      <w:r w:rsidRPr="00EE794C">
        <w:rPr>
          <w:noProof/>
        </w:rPr>
        <w:drawing>
          <wp:inline distT="0" distB="0" distL="0" distR="0" wp14:anchorId="57F7FCBC" wp14:editId="4EC7214F">
            <wp:extent cx="5124450" cy="350012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64" t="1606" r="3339"/>
                    <a:stretch/>
                  </pic:blipFill>
                  <pic:spPr bwMode="auto">
                    <a:xfrm>
                      <a:off x="0" y="0"/>
                      <a:ext cx="5124450" cy="350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8ABF5" w14:textId="461105E1" w:rsidR="00254143" w:rsidRPr="00254143" w:rsidRDefault="00254143" w:rsidP="00254143"/>
    <w:p w14:paraId="66C2AF52" w14:textId="77777777" w:rsidR="00003B7F" w:rsidRDefault="00003B7F" w:rsidP="00254143">
      <w:pPr>
        <w:pStyle w:val="Ttulo2"/>
        <w:rPr>
          <w:b/>
          <w:color w:val="auto"/>
          <w:sz w:val="32"/>
          <w:szCs w:val="32"/>
        </w:rPr>
      </w:pPr>
    </w:p>
    <w:p w14:paraId="2BCE95E9" w14:textId="77777777" w:rsidR="00003B7F" w:rsidRDefault="00003B7F" w:rsidP="00254143">
      <w:pPr>
        <w:pStyle w:val="Ttulo2"/>
        <w:rPr>
          <w:b/>
          <w:color w:val="auto"/>
          <w:sz w:val="32"/>
          <w:szCs w:val="32"/>
        </w:rPr>
      </w:pPr>
    </w:p>
    <w:p w14:paraId="2F04F701" w14:textId="3730BC32" w:rsidR="00003B7F" w:rsidRDefault="00003B7F" w:rsidP="00254143">
      <w:pPr>
        <w:pStyle w:val="Ttulo2"/>
        <w:rPr>
          <w:b/>
          <w:color w:val="auto"/>
          <w:sz w:val="32"/>
          <w:szCs w:val="32"/>
        </w:rPr>
      </w:pPr>
    </w:p>
    <w:p w14:paraId="63B09E02" w14:textId="09AA9663" w:rsidR="00003B7F" w:rsidRDefault="00003B7F" w:rsidP="00003B7F"/>
    <w:p w14:paraId="7057F767" w14:textId="77777777" w:rsidR="00003B7F" w:rsidRPr="00003B7F" w:rsidRDefault="00003B7F" w:rsidP="00003B7F"/>
    <w:p w14:paraId="300F45E9" w14:textId="6C84B0A3" w:rsidR="00254143" w:rsidRDefault="00254143" w:rsidP="00254143">
      <w:pPr>
        <w:pStyle w:val="Ttulo2"/>
        <w:rPr>
          <w:b/>
          <w:color w:val="auto"/>
          <w:sz w:val="32"/>
          <w:szCs w:val="32"/>
        </w:rPr>
      </w:pPr>
      <w:bookmarkStart w:id="11" w:name="_Toc151633702"/>
      <w:r w:rsidRPr="00254143">
        <w:rPr>
          <w:b/>
          <w:color w:val="auto"/>
          <w:sz w:val="32"/>
          <w:szCs w:val="32"/>
        </w:rPr>
        <w:lastRenderedPageBreak/>
        <w:t>W10</w:t>
      </w:r>
      <w:bookmarkEnd w:id="11"/>
    </w:p>
    <w:p w14:paraId="36C487E8" w14:textId="2CEA50AE" w:rsidR="00003B7F" w:rsidRPr="00003B7F" w:rsidRDefault="00003B7F" w:rsidP="00003B7F">
      <w:r>
        <w:t xml:space="preserve">-En w10 el método es el mismo que en WS22, asique minimizo los pasos </w:t>
      </w:r>
    </w:p>
    <w:p w14:paraId="6447472B" w14:textId="5896B77D" w:rsidR="00254143" w:rsidRDefault="00254143" w:rsidP="00780F28">
      <w:pPr>
        <w:jc w:val="center"/>
      </w:pPr>
      <w:r>
        <w:rPr>
          <w:noProof/>
        </w:rPr>
        <w:drawing>
          <wp:inline distT="0" distB="0" distL="0" distR="0" wp14:anchorId="3037366E" wp14:editId="27CF6033">
            <wp:extent cx="3181350" cy="32480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812" t="1683" r="17275" b="26567"/>
                    <a:stretch/>
                  </pic:blipFill>
                  <pic:spPr bwMode="auto">
                    <a:xfrm>
                      <a:off x="0" y="0"/>
                      <a:ext cx="31813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2D06" w14:textId="1A1FEA3F" w:rsidR="00254143" w:rsidRDefault="00254143" w:rsidP="00780F28">
      <w:pPr>
        <w:jc w:val="center"/>
      </w:pPr>
      <w:r>
        <w:rPr>
          <w:noProof/>
        </w:rPr>
        <w:drawing>
          <wp:inline distT="0" distB="0" distL="0" distR="0" wp14:anchorId="24805C54" wp14:editId="7AC7515C">
            <wp:extent cx="3048000" cy="2705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2157" t="31163" r="1400" b="2790"/>
                    <a:stretch/>
                  </pic:blipFill>
                  <pic:spPr bwMode="auto">
                    <a:xfrm>
                      <a:off x="0" y="0"/>
                      <a:ext cx="30480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7BF" w14:textId="66E97174" w:rsidR="00003B7F" w:rsidRDefault="00003B7F" w:rsidP="00780F28">
      <w:pPr>
        <w:jc w:val="center"/>
      </w:pPr>
    </w:p>
    <w:p w14:paraId="24B24B87" w14:textId="77777777" w:rsidR="00003B7F" w:rsidRDefault="00003B7F" w:rsidP="00003B7F"/>
    <w:p w14:paraId="0C31CD06" w14:textId="60F18569" w:rsidR="00254143" w:rsidRDefault="00254143" w:rsidP="00780F28">
      <w:pPr>
        <w:jc w:val="center"/>
      </w:pPr>
      <w:r>
        <w:rPr>
          <w:noProof/>
        </w:rPr>
        <w:lastRenderedPageBreak/>
        <w:drawing>
          <wp:inline distT="0" distB="0" distL="0" distR="0" wp14:anchorId="6BAA3EF7" wp14:editId="73A3AE02">
            <wp:extent cx="3286125" cy="35331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799"/>
                    <a:stretch/>
                  </pic:blipFill>
                  <pic:spPr bwMode="auto">
                    <a:xfrm>
                      <a:off x="0" y="0"/>
                      <a:ext cx="3286331" cy="353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AADE" w14:textId="4CF30F65" w:rsidR="008B1A3C" w:rsidRPr="008B1A3C" w:rsidRDefault="00254143" w:rsidP="008B1A3C">
      <w:pPr>
        <w:jc w:val="center"/>
      </w:pPr>
      <w:r>
        <w:rPr>
          <w:noProof/>
        </w:rPr>
        <w:drawing>
          <wp:inline distT="0" distB="0" distL="0" distR="0" wp14:anchorId="19E8CFBF" wp14:editId="0FAB9BCC">
            <wp:extent cx="3524250" cy="4086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226" t="6992" r="15510" b="9685"/>
                    <a:stretch/>
                  </pic:blipFill>
                  <pic:spPr bwMode="auto">
                    <a:xfrm>
                      <a:off x="0" y="0"/>
                      <a:ext cx="352425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5A329" w14:textId="77777777" w:rsidR="008B1A3C" w:rsidRDefault="008B1A3C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2074BD4" w14:textId="69713522" w:rsidR="00254143" w:rsidRDefault="00254143" w:rsidP="00254143">
      <w:pPr>
        <w:pStyle w:val="Ttulo2"/>
        <w:rPr>
          <w:b/>
          <w:color w:val="auto"/>
          <w:sz w:val="32"/>
          <w:szCs w:val="32"/>
        </w:rPr>
      </w:pPr>
      <w:bookmarkStart w:id="12" w:name="_Toc151633703"/>
      <w:r w:rsidRPr="00254143">
        <w:rPr>
          <w:b/>
          <w:color w:val="auto"/>
          <w:sz w:val="32"/>
          <w:szCs w:val="32"/>
        </w:rPr>
        <w:lastRenderedPageBreak/>
        <w:t>UBT22.04</w:t>
      </w:r>
      <w:bookmarkEnd w:id="12"/>
    </w:p>
    <w:p w14:paraId="310AA627" w14:textId="1D3E0817" w:rsidR="00003B7F" w:rsidRPr="00003B7F" w:rsidRDefault="008B1A3C" w:rsidP="00003B7F">
      <w:r>
        <w:t xml:space="preserve">-En Ubuntu tendremos 2 formas de hacerlo, por terminal y gráficamente </w:t>
      </w:r>
    </w:p>
    <w:p w14:paraId="73443643" w14:textId="226CBD10" w:rsidR="00254143" w:rsidRDefault="008B1A3C" w:rsidP="00780F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DE043" wp14:editId="7BC02A56">
                <wp:simplePos x="0" y="0"/>
                <wp:positionH relativeFrom="column">
                  <wp:posOffset>453390</wp:posOffset>
                </wp:positionH>
                <wp:positionV relativeFrom="paragraph">
                  <wp:posOffset>2990215</wp:posOffset>
                </wp:positionV>
                <wp:extent cx="1971675" cy="381000"/>
                <wp:effectExtent l="19050" t="1905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10058" id="Elipse 37" o:spid="_x0000_s1026" style="position:absolute;margin-left:35.7pt;margin-top:235.45pt;width:155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254143">
        <w:rPr>
          <w:noProof/>
        </w:rPr>
        <w:drawing>
          <wp:inline distT="0" distB="0" distL="0" distR="0" wp14:anchorId="015DB138" wp14:editId="65B6ADE9">
            <wp:extent cx="3952875" cy="332464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351" t="4707" r="4372" b="5241"/>
                    <a:stretch/>
                  </pic:blipFill>
                  <pic:spPr bwMode="auto">
                    <a:xfrm>
                      <a:off x="0" y="0"/>
                      <a:ext cx="3964220" cy="333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DC57E" w14:textId="6FC90D9B" w:rsidR="00254143" w:rsidRDefault="00254143" w:rsidP="00780F28">
      <w:pPr>
        <w:jc w:val="center"/>
      </w:pPr>
      <w:r>
        <w:rPr>
          <w:noProof/>
        </w:rPr>
        <w:drawing>
          <wp:inline distT="0" distB="0" distL="0" distR="0" wp14:anchorId="4D0D4312" wp14:editId="0FDC1BAB">
            <wp:extent cx="4600575" cy="1976543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17" t="7297" r="2634" b="44337"/>
                    <a:stretch/>
                  </pic:blipFill>
                  <pic:spPr bwMode="auto">
                    <a:xfrm>
                      <a:off x="0" y="0"/>
                      <a:ext cx="4626006" cy="198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BD671" w14:textId="381AE4FE" w:rsidR="008B1A3C" w:rsidRDefault="008B1A3C" w:rsidP="008B1A3C">
      <w:r>
        <w:t xml:space="preserve">-Esta </w:t>
      </w:r>
      <w:proofErr w:type="spellStart"/>
      <w:r>
        <w:t>seria</w:t>
      </w:r>
      <w:proofErr w:type="spellEnd"/>
      <w:r>
        <w:t xml:space="preserve"> la forma </w:t>
      </w:r>
      <w:proofErr w:type="spellStart"/>
      <w:r>
        <w:t>grafica</w:t>
      </w:r>
      <w:proofErr w:type="spellEnd"/>
      <w:r>
        <w:t xml:space="preserve">, que nos pedirá reiniciar y actualizar algunos directorios </w:t>
      </w:r>
    </w:p>
    <w:p w14:paraId="45D852A0" w14:textId="0E6575D4" w:rsidR="00254143" w:rsidRDefault="00254143" w:rsidP="00780F28">
      <w:pPr>
        <w:jc w:val="center"/>
      </w:pPr>
      <w:r>
        <w:rPr>
          <w:noProof/>
        </w:rPr>
        <w:drawing>
          <wp:inline distT="0" distB="0" distL="0" distR="0" wp14:anchorId="25DDE72A" wp14:editId="7DF9C79F">
            <wp:extent cx="2520080" cy="24098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632" r="10924" b="33110"/>
                    <a:stretch/>
                  </pic:blipFill>
                  <pic:spPr bwMode="auto">
                    <a:xfrm>
                      <a:off x="0" y="0"/>
                      <a:ext cx="2574343" cy="246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6088D" w14:textId="7ACFC59A" w:rsidR="00254143" w:rsidRDefault="00254143" w:rsidP="00780F28">
      <w:pPr>
        <w:jc w:val="center"/>
      </w:pPr>
      <w:r>
        <w:rPr>
          <w:noProof/>
        </w:rPr>
        <w:lastRenderedPageBreak/>
        <w:drawing>
          <wp:inline distT="0" distB="0" distL="0" distR="0" wp14:anchorId="09EDDEB9" wp14:editId="3B799C8F">
            <wp:extent cx="4743450" cy="3371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880" t="6295" r="8279" b="11176"/>
                    <a:stretch/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CA347" w14:textId="5320DB5E" w:rsidR="008B1A3C" w:rsidRDefault="008B1A3C" w:rsidP="008B1A3C">
      <w:r>
        <w:t xml:space="preserve">-Y con este comando comprobamos el idioma </w:t>
      </w:r>
    </w:p>
    <w:p w14:paraId="1FEAFF1F" w14:textId="2A47ACD9" w:rsidR="00254143" w:rsidRDefault="00254143" w:rsidP="00780F28">
      <w:pPr>
        <w:jc w:val="center"/>
      </w:pPr>
      <w:r>
        <w:rPr>
          <w:noProof/>
        </w:rPr>
        <w:drawing>
          <wp:inline distT="0" distB="0" distL="0" distR="0" wp14:anchorId="49162945" wp14:editId="723A1408">
            <wp:extent cx="3581400" cy="26574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33678" b="25494"/>
                    <a:stretch/>
                  </pic:blipFill>
                  <pic:spPr bwMode="auto">
                    <a:xfrm>
                      <a:off x="0" y="0"/>
                      <a:ext cx="35814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EC312" w14:textId="234E52E5" w:rsidR="008B1A3C" w:rsidRDefault="008B1A3C" w:rsidP="00780F28">
      <w:pPr>
        <w:jc w:val="center"/>
      </w:pPr>
    </w:p>
    <w:p w14:paraId="0ECEEE5D" w14:textId="339B3117" w:rsidR="008B1A3C" w:rsidRDefault="008B1A3C" w:rsidP="00780F28">
      <w:pPr>
        <w:jc w:val="center"/>
      </w:pPr>
    </w:p>
    <w:p w14:paraId="63B707E2" w14:textId="7FB662B5" w:rsidR="008B1A3C" w:rsidRDefault="008B1A3C" w:rsidP="00780F28">
      <w:pPr>
        <w:jc w:val="center"/>
      </w:pPr>
    </w:p>
    <w:p w14:paraId="12F5B264" w14:textId="76C96AE2" w:rsidR="008B1A3C" w:rsidRDefault="008B1A3C" w:rsidP="00780F28">
      <w:pPr>
        <w:jc w:val="center"/>
      </w:pPr>
    </w:p>
    <w:p w14:paraId="28166806" w14:textId="7EA174D5" w:rsidR="008B1A3C" w:rsidRDefault="008B1A3C" w:rsidP="00780F28">
      <w:pPr>
        <w:jc w:val="center"/>
      </w:pPr>
    </w:p>
    <w:p w14:paraId="130C1A99" w14:textId="526525F0" w:rsidR="008B1A3C" w:rsidRDefault="008B1A3C" w:rsidP="00780F28">
      <w:pPr>
        <w:jc w:val="center"/>
      </w:pPr>
    </w:p>
    <w:p w14:paraId="0D6D5789" w14:textId="36C3D319" w:rsidR="008B1A3C" w:rsidRDefault="008B1A3C" w:rsidP="00780F28">
      <w:pPr>
        <w:jc w:val="center"/>
      </w:pPr>
    </w:p>
    <w:p w14:paraId="118645FE" w14:textId="6737E7EE" w:rsidR="008B1A3C" w:rsidRDefault="008B1A3C" w:rsidP="00780F28">
      <w:pPr>
        <w:jc w:val="center"/>
      </w:pPr>
    </w:p>
    <w:p w14:paraId="66C97A50" w14:textId="4B9E6EC3" w:rsidR="008B1A3C" w:rsidRDefault="008B1A3C" w:rsidP="008B1A3C">
      <w:r>
        <w:lastRenderedPageBreak/>
        <w:t xml:space="preserve">Y con el mismo comando que </w:t>
      </w:r>
      <w:bookmarkStart w:id="13" w:name="_GoBack"/>
      <w:bookmarkEnd w:id="13"/>
      <w:r>
        <w:t xml:space="preserve">UBServer, cambiaremos el idioma y la codificación </w:t>
      </w:r>
    </w:p>
    <w:p w14:paraId="4BE037C8" w14:textId="2A03877A" w:rsidR="00254143" w:rsidRDefault="00254143" w:rsidP="00780F28">
      <w:pPr>
        <w:jc w:val="center"/>
      </w:pPr>
      <w:r w:rsidRPr="00EF672E">
        <w:rPr>
          <w:noProof/>
        </w:rPr>
        <w:drawing>
          <wp:inline distT="0" distB="0" distL="0" distR="0" wp14:anchorId="2106E5A7" wp14:editId="3579FCEB">
            <wp:extent cx="5114925" cy="358177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0217"/>
                    <a:stretch/>
                  </pic:blipFill>
                  <pic:spPr bwMode="auto">
                    <a:xfrm>
                      <a:off x="0" y="0"/>
                      <a:ext cx="5118781" cy="358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0663B" w14:textId="10D17694" w:rsidR="008B1A3C" w:rsidRPr="008B1A3C" w:rsidRDefault="00254143" w:rsidP="008B1A3C">
      <w:pPr>
        <w:jc w:val="center"/>
      </w:pPr>
      <w:r w:rsidRPr="009D7541">
        <w:rPr>
          <w:noProof/>
        </w:rPr>
        <w:drawing>
          <wp:inline distT="0" distB="0" distL="0" distR="0" wp14:anchorId="7E4271DD" wp14:editId="2A76CA9D">
            <wp:extent cx="3581400" cy="265658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5098" cy="26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150251012"/>
    </w:p>
    <w:p w14:paraId="07451D04" w14:textId="77777777" w:rsidR="008B1A3C" w:rsidRDefault="008B1A3C">
      <w:pPr>
        <w:rPr>
          <w:rFonts w:eastAsiaTheme="majorEastAsia"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br w:type="page"/>
      </w:r>
    </w:p>
    <w:p w14:paraId="662F632C" w14:textId="4EBEC2D4" w:rsidR="00277D99" w:rsidRP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5" w:name="_Toc151633704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Conclusión</w:t>
      </w:r>
      <w:bookmarkEnd w:id="14"/>
      <w:bookmarkEnd w:id="15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698A6A19" w14:textId="61FD33B3" w:rsidR="00277D99" w:rsidRDefault="008B1A3C" w:rsidP="00277D99">
      <w:r>
        <w:t xml:space="preserve">Es importante saber como cambiar el idioma del sistema y mucho más útil saberlo para entornos sin gráficos como Ubuntu Server, por si en un futuro tendremos que cambiarlo o nos equivocamos en la instalación </w:t>
      </w:r>
    </w:p>
    <w:p w14:paraId="243517D4" w14:textId="77777777" w:rsidR="00277D99" w:rsidRDefault="00277D99"/>
    <w:sectPr w:rsidR="00277D99" w:rsidSect="00544791">
      <w:headerReference w:type="default" r:id="rId42"/>
      <w:footerReference w:type="default" r:id="rId4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A506" w14:textId="77777777" w:rsidR="00AF22BA" w:rsidRDefault="00AF22BA" w:rsidP="007E279D">
      <w:pPr>
        <w:spacing w:after="0" w:line="240" w:lineRule="auto"/>
      </w:pPr>
      <w:r>
        <w:separator/>
      </w:r>
    </w:p>
  </w:endnote>
  <w:endnote w:type="continuationSeparator" w:id="0">
    <w:p w14:paraId="7D2AB72B" w14:textId="77777777" w:rsidR="00AF22BA" w:rsidRDefault="00AF22BA" w:rsidP="007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938391"/>
      <w:docPartObj>
        <w:docPartGallery w:val="Page Numbers (Bottom of Page)"/>
        <w:docPartUnique/>
      </w:docPartObj>
    </w:sdtPr>
    <w:sdtContent>
      <w:p w14:paraId="2E8FD66A" w14:textId="77777777" w:rsidR="00AF22BA" w:rsidRDefault="00AF22BA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EAE0E5" wp14:editId="41C26D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FBFC" w14:textId="77777777" w:rsidR="00AF22BA" w:rsidRDefault="00AF22B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AE0E5" id="Grupo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N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jr9FN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3F3FBFC" w14:textId="77777777" w:rsidR="00AF22BA" w:rsidRDefault="00AF22B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F2D9" w14:textId="77777777" w:rsidR="00AF22BA" w:rsidRDefault="00AF22BA" w:rsidP="007E279D">
      <w:pPr>
        <w:spacing w:after="0" w:line="240" w:lineRule="auto"/>
      </w:pPr>
      <w:r>
        <w:separator/>
      </w:r>
    </w:p>
  </w:footnote>
  <w:footnote w:type="continuationSeparator" w:id="0">
    <w:p w14:paraId="00706E5F" w14:textId="77777777" w:rsidR="00AF22BA" w:rsidRDefault="00AF22BA" w:rsidP="007E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DE9A" w14:textId="6BD6EFF0" w:rsidR="00AF22BA" w:rsidRDefault="00AF22BA">
    <w:pPr>
      <w:pStyle w:val="Encabezado"/>
    </w:pPr>
    <w:r>
      <w:t xml:space="preserve">1ºASIR </w:t>
    </w:r>
    <w:r>
      <w:tab/>
    </w:r>
    <w:r>
      <w:tab/>
      <w:t>Fredy Lemos Barre</w:t>
    </w:r>
  </w:p>
  <w:p w14:paraId="2FBFAC6B" w14:textId="5EA03F51" w:rsidR="00AF22BA" w:rsidRDefault="00AF22BA">
    <w:pPr>
      <w:pStyle w:val="Encabezado"/>
    </w:pPr>
    <w:r>
      <w:tab/>
    </w:r>
    <w:r>
      <w:tab/>
      <w:t xml:space="preserve">[23/11/2023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65687"/>
    <w:multiLevelType w:val="hybridMultilevel"/>
    <w:tmpl w:val="7CB25A80"/>
    <w:lvl w:ilvl="0" w:tplc="1EAE7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C2E4B"/>
    <w:multiLevelType w:val="hybridMultilevel"/>
    <w:tmpl w:val="6268B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003B7F"/>
    <w:rsid w:val="00254143"/>
    <w:rsid w:val="00277D99"/>
    <w:rsid w:val="004B03E6"/>
    <w:rsid w:val="00544791"/>
    <w:rsid w:val="0064059E"/>
    <w:rsid w:val="00780F28"/>
    <w:rsid w:val="007E279D"/>
    <w:rsid w:val="008B1A3C"/>
    <w:rsid w:val="0095498C"/>
    <w:rsid w:val="00AF22BA"/>
    <w:rsid w:val="00DA2D8C"/>
    <w:rsid w:val="00D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7C65E"/>
  <w15:chartTrackingRefBased/>
  <w15:docId w15:val="{D7C31607-D617-4CC3-A336-95B74FB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9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79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D"/>
  </w:style>
  <w:style w:type="paragraph" w:styleId="Piedepgina">
    <w:name w:val="footer"/>
    <w:basedOn w:val="Normal"/>
    <w:link w:val="Piedepgina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D"/>
  </w:style>
  <w:style w:type="paragraph" w:styleId="Prrafodelista">
    <w:name w:val="List Paragraph"/>
    <w:basedOn w:val="Normal"/>
    <w:uiPriority w:val="34"/>
    <w:qFormat/>
    <w:rsid w:val="00277D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D9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D99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2541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414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JAMAR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92D4A73522D4387B7158FFB884274" ma:contentTypeVersion="13" ma:contentTypeDescription="Crear nuevo documento." ma:contentTypeScope="" ma:versionID="f1c6e0138d7c76e9a9d8eb50bc7d806a">
  <xsd:schema xmlns:xsd="http://www.w3.org/2001/XMLSchema" xmlns:xs="http://www.w3.org/2001/XMLSchema" xmlns:p="http://schemas.microsoft.com/office/2006/metadata/properties" xmlns:ns3="21bc0099-7be2-4c7a-a4a9-68e3b86b3794" xmlns:ns4="9ccca459-d28f-415e-93f9-69098e573b20" targetNamespace="http://schemas.microsoft.com/office/2006/metadata/properties" ma:root="true" ma:fieldsID="b23cf784f848af76d9b03bc0000bb306" ns3:_="" ns4:_="">
    <xsd:import namespace="21bc0099-7be2-4c7a-a4a9-68e3b86b3794"/>
    <xsd:import namespace="9ccca459-d28f-415e-93f9-69098e573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0099-7be2-4c7a-a4a9-68e3b86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a459-d28f-415e-93f9-69098e57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c0099-7be2-4c7a-a4a9-68e3b86b3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93BB-8994-4E57-97A0-1D624012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c0099-7be2-4c7a-a4a9-68e3b86b3794"/>
    <ds:schemaRef ds:uri="9ccca459-d28f-415e-93f9-69098e57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AECE2-DE7D-48B4-A9EA-DDC997C11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BE641-F628-403C-8BC1-A607DB1C56D4}">
  <ds:schemaRefs>
    <ds:schemaRef ds:uri="9ccca459-d28f-415e-93f9-69098e573b20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1bc0099-7be2-4c7a-a4a9-68e3b86b3794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C0C7110-8796-4CB2-9119-294C19DD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211- Idioma WIN y Linux</vt:lpstr>
    </vt:vector>
  </TitlesOfParts>
  <Company>1º ASIR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211- Idioma WIN y Linux</dc:title>
  <dc:subject>Implantación de Sistemas Operativos</dc:subject>
  <dc:creator>Fredy Alexander Lemos Barre</dc:creator>
  <cp:keywords/>
  <dc:description/>
  <cp:lastModifiedBy>Fredy Alexander Lemos Barre</cp:lastModifiedBy>
  <cp:revision>3</cp:revision>
  <dcterms:created xsi:type="dcterms:W3CDTF">2023-10-11T06:55:00Z</dcterms:created>
  <dcterms:modified xsi:type="dcterms:W3CDTF">2023-11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92D4A73522D4387B7158FFB884274</vt:lpwstr>
  </property>
</Properties>
</file>